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54E1" w14:textId="76558F35" w:rsidR="00FB3394" w:rsidRPr="00FB5417" w:rsidRDefault="00234D5E" w:rsidP="00FB339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jeto </w:t>
      </w:r>
      <w:proofErr w:type="spellStart"/>
      <w:r w:rsidR="00330ED4">
        <w:rPr>
          <w:rFonts w:ascii="Arial" w:hAnsi="Arial" w:cs="Arial"/>
          <w:b/>
          <w:bCs/>
          <w:sz w:val="32"/>
          <w:szCs w:val="32"/>
        </w:rPr>
        <w:t>Eclipseed</w:t>
      </w:r>
      <w:proofErr w:type="spellEnd"/>
    </w:p>
    <w:p w14:paraId="30A84008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2EA8811B" w14:textId="69123E0B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Tecnologia da Informação</w:t>
      </w:r>
      <w:r w:rsidRPr="00FB5417">
        <w:rPr>
          <w:rFonts w:ascii="Arial" w:hAnsi="Arial" w:cs="Arial"/>
          <w:sz w:val="28"/>
          <w:szCs w:val="28"/>
        </w:rPr>
        <w:br/>
      </w:r>
    </w:p>
    <w:p w14:paraId="5080479C" w14:textId="73F9A2FF" w:rsidR="00FB3394" w:rsidRPr="00FB5417" w:rsidRDefault="00D07726" w:rsidP="00FB339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6 de </w:t>
      </w:r>
      <w:r w:rsidRPr="00FB5417">
        <w:rPr>
          <w:rFonts w:ascii="Arial" w:hAnsi="Arial" w:cs="Arial"/>
          <w:sz w:val="28"/>
          <w:szCs w:val="28"/>
        </w:rPr>
        <w:t>fevereiro</w:t>
      </w:r>
      <w:r>
        <w:rPr>
          <w:rFonts w:ascii="Arial" w:hAnsi="Arial" w:cs="Arial"/>
          <w:sz w:val="28"/>
          <w:szCs w:val="28"/>
        </w:rPr>
        <w:t xml:space="preserve"> de </w:t>
      </w:r>
      <w:r w:rsidR="00FB3394" w:rsidRPr="00FB5417">
        <w:rPr>
          <w:rFonts w:ascii="Arial" w:hAnsi="Arial" w:cs="Arial"/>
          <w:sz w:val="28"/>
          <w:szCs w:val="28"/>
        </w:rPr>
        <w:t>2025</w:t>
      </w:r>
    </w:p>
    <w:p w14:paraId="21334A2B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77775A0B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29D6C96F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19D6B72B" w14:textId="77777777" w:rsidR="00FB3394" w:rsidRPr="00FB5417" w:rsidRDefault="00FB3394" w:rsidP="00FB3394">
      <w:pPr>
        <w:rPr>
          <w:rFonts w:ascii="Arial" w:hAnsi="Arial" w:cs="Arial"/>
        </w:rPr>
      </w:pPr>
    </w:p>
    <w:p w14:paraId="45885629" w14:textId="77777777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Beatriz dos Santos Ribeiro</w:t>
      </w:r>
    </w:p>
    <w:p w14:paraId="7CE4920A" w14:textId="08F2BD17" w:rsidR="00FA6342" w:rsidRPr="00FB5417" w:rsidRDefault="007510AE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Caio Petrini Andrade de Souza</w:t>
      </w:r>
    </w:p>
    <w:p w14:paraId="3DE296A1" w14:textId="073DC087" w:rsidR="00FB3394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 xml:space="preserve">Erick </w:t>
      </w:r>
      <w:proofErr w:type="spellStart"/>
      <w:r w:rsidRPr="00FB5417">
        <w:rPr>
          <w:rFonts w:ascii="Arial" w:hAnsi="Arial" w:cs="Arial"/>
          <w:sz w:val="28"/>
          <w:szCs w:val="28"/>
        </w:rPr>
        <w:t>Yoshinori</w:t>
      </w:r>
      <w:proofErr w:type="spellEnd"/>
      <w:r w:rsidRPr="00FB541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5417">
        <w:rPr>
          <w:rFonts w:ascii="Arial" w:hAnsi="Arial" w:cs="Arial"/>
          <w:sz w:val="28"/>
          <w:szCs w:val="28"/>
        </w:rPr>
        <w:t>Pelicer</w:t>
      </w:r>
      <w:proofErr w:type="spellEnd"/>
      <w:r w:rsidRPr="00FB541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B5417">
        <w:rPr>
          <w:rFonts w:ascii="Arial" w:hAnsi="Arial" w:cs="Arial"/>
          <w:sz w:val="28"/>
          <w:szCs w:val="28"/>
        </w:rPr>
        <w:t>Fuzimoto</w:t>
      </w:r>
      <w:proofErr w:type="spellEnd"/>
    </w:p>
    <w:p w14:paraId="6E950E4D" w14:textId="5083BBCB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Flávia Christine Hidalgo Pereira</w:t>
      </w:r>
    </w:p>
    <w:p w14:paraId="3AE5C3B3" w14:textId="77777777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 xml:space="preserve">Gabriel Caetano </w:t>
      </w:r>
      <w:proofErr w:type="spellStart"/>
      <w:r w:rsidRPr="00FB5417">
        <w:rPr>
          <w:rFonts w:ascii="Arial" w:hAnsi="Arial" w:cs="Arial"/>
          <w:sz w:val="28"/>
          <w:szCs w:val="28"/>
        </w:rPr>
        <w:t>Niedo</w:t>
      </w:r>
      <w:proofErr w:type="spellEnd"/>
    </w:p>
    <w:p w14:paraId="5EB2A0FB" w14:textId="24170C3C" w:rsidR="00FA6342" w:rsidRPr="00FB5417" w:rsidRDefault="00FA6342" w:rsidP="00FA6342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Gabriel Gomes Pimentel</w:t>
      </w:r>
    </w:p>
    <w:p w14:paraId="61C764FC" w14:textId="5D5C8B2D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B5417">
        <w:rPr>
          <w:rFonts w:ascii="Arial" w:hAnsi="Arial" w:cs="Arial"/>
          <w:sz w:val="28"/>
          <w:szCs w:val="28"/>
        </w:rPr>
        <w:t>Luckas</w:t>
      </w:r>
      <w:proofErr w:type="spellEnd"/>
      <w:r w:rsidRPr="00FB5417">
        <w:rPr>
          <w:rFonts w:ascii="Arial" w:hAnsi="Arial" w:cs="Arial"/>
          <w:sz w:val="28"/>
          <w:szCs w:val="28"/>
        </w:rPr>
        <w:t xml:space="preserve"> Lopes da Silva</w:t>
      </w:r>
    </w:p>
    <w:p w14:paraId="16606736" w14:textId="22CEB69A" w:rsidR="00FB3394" w:rsidRPr="00FB5417" w:rsidRDefault="00FB3394" w:rsidP="00FB3394">
      <w:pPr>
        <w:jc w:val="center"/>
        <w:rPr>
          <w:rFonts w:ascii="Arial" w:hAnsi="Arial" w:cs="Arial"/>
          <w:sz w:val="28"/>
          <w:szCs w:val="28"/>
        </w:rPr>
      </w:pPr>
      <w:r w:rsidRPr="00FB5417">
        <w:rPr>
          <w:rFonts w:ascii="Arial" w:hAnsi="Arial" w:cs="Arial"/>
          <w:sz w:val="28"/>
          <w:szCs w:val="28"/>
        </w:rPr>
        <w:t>Matheus Santos Francisco</w:t>
      </w:r>
    </w:p>
    <w:p w14:paraId="482C2565" w14:textId="77777777" w:rsidR="00FB3394" w:rsidRPr="00FB5417" w:rsidRDefault="00FB3394" w:rsidP="00FB3394">
      <w:pPr>
        <w:jc w:val="center"/>
        <w:rPr>
          <w:rFonts w:ascii="Arial" w:hAnsi="Arial" w:cs="Arial"/>
        </w:rPr>
      </w:pPr>
    </w:p>
    <w:p w14:paraId="6AEADFED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6717C0D7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6A7B290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2AD4CF8F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3AD3576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25BAB0A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7BBDF765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0999BA9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79AE6451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5724D0CE" w14:textId="77777777" w:rsidR="00FA6342" w:rsidRPr="00FB5417" w:rsidRDefault="00FA6342" w:rsidP="00FB3394">
      <w:pPr>
        <w:jc w:val="center"/>
        <w:rPr>
          <w:rFonts w:ascii="Arial" w:hAnsi="Arial" w:cs="Arial"/>
        </w:rPr>
      </w:pPr>
    </w:p>
    <w:p w14:paraId="3F7719A3" w14:textId="377BDB75" w:rsidR="00B344EA" w:rsidRPr="00FB5417" w:rsidRDefault="00B344EA" w:rsidP="734E638F">
      <w:pPr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32"/>
          <w:szCs w:val="32"/>
        </w:rPr>
        <w:lastRenderedPageBreak/>
        <w:t>Contexto</w:t>
      </w:r>
    </w:p>
    <w:p w14:paraId="1B0400B9" w14:textId="05CB5DD2" w:rsidR="00FF5C2C" w:rsidRPr="00FF5C2C" w:rsidRDefault="00FF5C2C" w:rsidP="734E638F">
      <w:pPr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No Mundo:</w:t>
      </w:r>
    </w:p>
    <w:p w14:paraId="26386243" w14:textId="62683773" w:rsidR="00FF5C2C" w:rsidRPr="00FF5C2C" w:rsidRDefault="00FF5C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agronegócio desempenha um papel fundamental para a economia brasileira e concedeu ao Brasil um protagonismo global na produção e exportação de produtos agropecuários. O setor responde por 27% do Produto Interno Bruto do país, 20% de todos os empregos e 48% das exportações. Essa relevância econômica se apoia num cenário de crescimento setorial constante ao longo das últimas décadas.</w:t>
      </w:r>
    </w:p>
    <w:p w14:paraId="5C1E6201" w14:textId="475B31B8" w:rsidR="00FF5C2C" w:rsidRPr="00FB5417" w:rsidRDefault="00FF5C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Agronegócio assumiu nos últimos anos uma importância ainda maior para o crescimento e desenvolvimento do país, sendo grande responsável em manter o saldo da balança comercial brasileira positivo. Entre os produtos agrícolas, destacam-se a produção de grãos, com liderança da soja. O potencial exportador do complexo soja no Brasil chega a 23% do valor total exportado por tradings, evidenciando a importância delas para a cadeia produtiva da soja.</w:t>
      </w:r>
    </w:p>
    <w:p w14:paraId="1D0F27D1" w14:textId="77777777" w:rsidR="00FF5C2C" w:rsidRPr="00FB5417" w:rsidRDefault="00FF5C2C" w:rsidP="734E638F">
      <w:pPr>
        <w:jc w:val="both"/>
        <w:rPr>
          <w:rFonts w:ascii="Arial" w:eastAsia="Arial" w:hAnsi="Arial" w:cs="Arial"/>
        </w:rPr>
      </w:pPr>
    </w:p>
    <w:p w14:paraId="77479F2E" w14:textId="4DD57CEF" w:rsidR="00FF5C2C" w:rsidRPr="00FB5417" w:rsidRDefault="00FF5C2C" w:rsidP="734E638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No Brasil:</w:t>
      </w:r>
    </w:p>
    <w:p w14:paraId="1D0D460F" w14:textId="007058B7" w:rsidR="00FF5C2C" w:rsidRPr="00FB5417" w:rsidRDefault="00FF5C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No Brasil estima-se que a participação real do agronegócio é mais de um terço do PIB nacional. A cadeia da soja é responsável por uma contribuição expressiva, sendo o Brasil um dos maiores produtores e exportadores do mundo e ainda com previsão de crescimento. As principais culturas de grãos no Brasil são o milho, a soja, o arroz, o feijão e o algodão. </w:t>
      </w:r>
    </w:p>
    <w:p w14:paraId="4BBEA946" w14:textId="77777777" w:rsidR="003B5198" w:rsidRDefault="003B5198" w:rsidP="734E638F">
      <w:pPr>
        <w:jc w:val="both"/>
        <w:rPr>
          <w:rFonts w:ascii="Arial" w:eastAsia="Arial" w:hAnsi="Arial" w:cs="Arial"/>
        </w:rPr>
      </w:pPr>
    </w:p>
    <w:p w14:paraId="3311BCA7" w14:textId="5A831F16" w:rsidR="003B5198" w:rsidRDefault="00FF5C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A soja é o principal grão produzido no Brasil. </w:t>
      </w:r>
      <w:r w:rsidR="003B5198">
        <w:rPr>
          <w:rFonts w:ascii="Arial" w:eastAsia="Arial" w:hAnsi="Arial" w:cs="Arial"/>
        </w:rPr>
        <w:t xml:space="preserve">De acordo com a Embrapa, </w:t>
      </w:r>
      <w:r w:rsidR="003B5198">
        <w:rPr>
          <w:rFonts w:ascii="Arial" w:eastAsia="Arial" w:hAnsi="Arial" w:cs="Arial"/>
        </w:rPr>
        <w:t>tendo como base a</w:t>
      </w:r>
      <w:r w:rsidR="003B5198" w:rsidRPr="734E638F">
        <w:rPr>
          <w:rFonts w:ascii="Arial" w:eastAsia="Arial" w:hAnsi="Arial" w:cs="Arial"/>
        </w:rPr>
        <w:t xml:space="preserve"> safra 202</w:t>
      </w:r>
      <w:r w:rsidR="003B5198">
        <w:rPr>
          <w:rFonts w:ascii="Arial" w:eastAsia="Arial" w:hAnsi="Arial" w:cs="Arial"/>
        </w:rPr>
        <w:t>3/2024</w:t>
      </w:r>
      <w:r w:rsidR="003B5198" w:rsidRPr="734E638F">
        <w:rPr>
          <w:rFonts w:ascii="Arial" w:eastAsia="Arial" w:hAnsi="Arial" w:cs="Arial"/>
        </w:rPr>
        <w:t xml:space="preserve">, </w:t>
      </w:r>
      <w:r w:rsidR="003B5198">
        <w:rPr>
          <w:rFonts w:ascii="Arial" w:eastAsia="Arial" w:hAnsi="Arial" w:cs="Arial"/>
        </w:rPr>
        <w:t>estima-se que 147 milhões de toneladas de soja foram colhidas,</w:t>
      </w:r>
      <w:r w:rsidR="003B5198">
        <w:rPr>
          <w:rFonts w:ascii="Arial" w:eastAsia="Arial" w:hAnsi="Arial" w:cs="Arial"/>
        </w:rPr>
        <w:t xml:space="preserve"> representando </w:t>
      </w:r>
      <w:r w:rsidR="003B5198" w:rsidRPr="003B5198">
        <w:rPr>
          <w:rFonts w:ascii="Arial" w:eastAsia="Arial" w:hAnsi="Arial" w:cs="Arial"/>
        </w:rPr>
        <w:t>R$ 262,9 bilhões</w:t>
      </w:r>
      <w:r w:rsidR="003B5198">
        <w:rPr>
          <w:rFonts w:ascii="Arial" w:eastAsia="Arial" w:hAnsi="Arial" w:cs="Arial"/>
        </w:rPr>
        <w:t xml:space="preserve"> de reais em exportações.</w:t>
      </w:r>
      <w:r w:rsidR="003B5198">
        <w:rPr>
          <w:rFonts w:ascii="Arial" w:eastAsia="Arial" w:hAnsi="Arial" w:cs="Arial"/>
        </w:rPr>
        <w:t xml:space="preserve"> </w:t>
      </w:r>
      <w:r w:rsidR="003B5198">
        <w:rPr>
          <w:rFonts w:ascii="Arial" w:eastAsia="Arial" w:hAnsi="Arial" w:cs="Arial"/>
        </w:rPr>
        <w:t>E</w:t>
      </w:r>
      <w:r w:rsidR="003B5198">
        <w:rPr>
          <w:rFonts w:ascii="Arial" w:eastAsia="Arial" w:hAnsi="Arial" w:cs="Arial"/>
        </w:rPr>
        <w:t xml:space="preserve"> em conjunto com o valor, as áreas de plantio também tem aumentado ao longo do tempo, revelando a importância no cenário nacional</w:t>
      </w:r>
      <w:r w:rsidR="003B5198">
        <w:rPr>
          <w:rFonts w:ascii="Arial" w:eastAsia="Arial" w:hAnsi="Arial" w:cs="Arial"/>
        </w:rPr>
        <w:t xml:space="preserve"> e internacional,</w:t>
      </w:r>
      <w:r w:rsidRPr="734E638F">
        <w:rPr>
          <w:rFonts w:ascii="Arial" w:eastAsia="Arial" w:hAnsi="Arial" w:cs="Arial"/>
        </w:rPr>
        <w:t xml:space="preserve"> sendo o maior produtor mundial, seguido pelos Estados Unidos e Argentina.</w:t>
      </w:r>
      <w:r w:rsidR="005B3BD7">
        <w:rPr>
          <w:rFonts w:ascii="Arial" w:eastAsia="Arial" w:hAnsi="Arial" w:cs="Arial"/>
        </w:rPr>
        <w:t xml:space="preserve"> </w:t>
      </w:r>
    </w:p>
    <w:p w14:paraId="0BD58929" w14:textId="77777777" w:rsidR="003B5198" w:rsidRDefault="003B5198" w:rsidP="734E638F">
      <w:pPr>
        <w:jc w:val="both"/>
        <w:rPr>
          <w:rFonts w:ascii="Arial" w:eastAsia="Arial" w:hAnsi="Arial" w:cs="Arial"/>
        </w:rPr>
      </w:pPr>
    </w:p>
    <w:p w14:paraId="0BFB23A0" w14:textId="4A7F2C5B" w:rsidR="00FF5C2C" w:rsidRPr="00FB5417" w:rsidRDefault="00FF5C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Na cultura de cultivo de soja, são utilizadas técnicas que utilizam da biologia do grão para aumentar a produtividade da produção. Um exemplo disso é o estudo mediante a latitude do local, que impacta diretamente na quantidade de horas de luz, já que em um fotoperíodo curto os grãos florescem mais cedo que o esperado, resultando em menor desenvolvimento, e consequentemente, menor quantidade de grãos.</w:t>
      </w:r>
    </w:p>
    <w:p w14:paraId="64015094" w14:textId="0E0F3DE8" w:rsidR="2DAFB28E" w:rsidRDefault="2DAFB28E" w:rsidP="734E638F">
      <w:pPr>
        <w:jc w:val="center"/>
      </w:pPr>
      <w:r>
        <w:rPr>
          <w:noProof/>
        </w:rPr>
        <w:lastRenderedPageBreak/>
        <w:drawing>
          <wp:inline distT="0" distB="0" distL="0" distR="0" wp14:anchorId="095BC1CF" wp14:editId="30DFDD3D">
            <wp:extent cx="4465158" cy="4586494"/>
            <wp:effectExtent l="0" t="0" r="0" b="0"/>
            <wp:docPr id="253362855" name="Imagem 25336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58" cy="458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FD4D" w14:textId="47C90F3F" w:rsidR="3A711ECB" w:rsidRDefault="3A711ECB" w:rsidP="734E638F">
      <w:pPr>
        <w:jc w:val="center"/>
      </w:pPr>
      <w:r>
        <w:rPr>
          <w:noProof/>
        </w:rPr>
        <w:drawing>
          <wp:inline distT="0" distB="0" distL="0" distR="0" wp14:anchorId="78711C44" wp14:editId="33BA6AC5">
            <wp:extent cx="4467225" cy="3632082"/>
            <wp:effectExtent l="0" t="0" r="0" b="0"/>
            <wp:docPr id="1528435655" name="Imagem 152843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26F0" w14:textId="24E56211" w:rsidR="734E638F" w:rsidRDefault="734E638F">
      <w:r>
        <w:br w:type="page"/>
      </w:r>
    </w:p>
    <w:p w14:paraId="2E0F96F5" w14:textId="77777777" w:rsidR="009979EE" w:rsidRPr="009979EE" w:rsidRDefault="009979EE" w:rsidP="734E638F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lastRenderedPageBreak/>
        <w:t>Problema</w:t>
      </w:r>
    </w:p>
    <w:p w14:paraId="1CB11D3B" w14:textId="117E54B4" w:rsidR="009979EE" w:rsidRPr="009979EE" w:rsidRDefault="009979E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A falta de luminosidade para as plantas pode ser um problema sério, afetando seu crescimento e desenvolvimento de várias maneiras. As plantas, como organismos fotossintéticos, dependem da luz para realizar a fotossíntese, um processo essencial para sua sobrevivência. A luz é convertida em energia, permitindo que as plantas produzam nutrientes e cresçam.</w:t>
      </w:r>
    </w:p>
    <w:p w14:paraId="13D1C278" w14:textId="3C7632F3" w:rsidR="009979EE" w:rsidRPr="009979EE" w:rsidRDefault="009979E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Em regiões com cobertura de nuvens prolongada ou luz solar limitada, a intensidade reduzida de luz pode retardar ou dificultar o crescimento das plantas, afetando tanto o sucesso quanto a velocidade da propagação.</w:t>
      </w:r>
    </w:p>
    <w:p w14:paraId="711E440A" w14:textId="77E22F57" w:rsidR="009979EE" w:rsidRPr="00FB5417" w:rsidRDefault="009979E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Segundo o pesquisador, existem estudos que sugerem que essa menor luminosidade, quando ocorre na fase reprodutiva, pode reduzir a produtividade da soja de 17% a 26%.</w:t>
      </w:r>
    </w:p>
    <w:p w14:paraId="0B5FEE14" w14:textId="19EA8BA6" w:rsidR="006614D3" w:rsidRPr="00FB5417" w:rsidRDefault="006614D3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No quesito empresarial a perda de grãos por falta de luminosidade pode ser um divisor de águas, </w:t>
      </w:r>
      <w:r w:rsidR="00953AAC" w:rsidRPr="734E638F">
        <w:rPr>
          <w:rFonts w:ascii="Arial" w:eastAsia="Arial" w:hAnsi="Arial" w:cs="Arial"/>
        </w:rPr>
        <w:t>20</w:t>
      </w:r>
      <w:r w:rsidRPr="734E638F">
        <w:rPr>
          <w:rFonts w:ascii="Arial" w:eastAsia="Arial" w:hAnsi="Arial" w:cs="Arial"/>
        </w:rPr>
        <w:t xml:space="preserve">% da safra é perdida e aproximadamente </w:t>
      </w:r>
      <w:r w:rsidR="00953AAC" w:rsidRPr="734E638F">
        <w:rPr>
          <w:rFonts w:ascii="Arial" w:eastAsia="Arial" w:hAnsi="Arial" w:cs="Arial"/>
        </w:rPr>
        <w:t>1</w:t>
      </w:r>
      <w:r w:rsidRPr="734E638F">
        <w:rPr>
          <w:rFonts w:ascii="Arial" w:eastAsia="Arial" w:hAnsi="Arial" w:cs="Arial"/>
        </w:rPr>
        <w:t xml:space="preserve">3% desta perda é </w:t>
      </w:r>
      <w:r w:rsidR="00A4065E" w:rsidRPr="734E638F">
        <w:rPr>
          <w:rFonts w:ascii="Arial" w:eastAsia="Arial" w:hAnsi="Arial" w:cs="Arial"/>
        </w:rPr>
        <w:t>ocasionada pela falta de luminosidade.</w:t>
      </w:r>
    </w:p>
    <w:p w14:paraId="71F05630" w14:textId="77777777" w:rsidR="00A4065E" w:rsidRPr="00FB5417" w:rsidRDefault="00A4065E" w:rsidP="734E638F">
      <w:pPr>
        <w:jc w:val="both"/>
        <w:rPr>
          <w:rFonts w:ascii="Arial" w:eastAsia="Arial" w:hAnsi="Arial" w:cs="Arial"/>
        </w:rPr>
      </w:pPr>
    </w:p>
    <w:p w14:paraId="43C2AB0B" w14:textId="1D4C1AE4" w:rsidR="00A4065E" w:rsidRPr="00A4065E" w:rsidRDefault="00A4065E" w:rsidP="734E638F">
      <w:pPr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Ponto fótico dos grãos:</w:t>
      </w:r>
    </w:p>
    <w:p w14:paraId="1742AAD7" w14:textId="278EB648" w:rsidR="00A4065E" w:rsidRPr="00A4065E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ponto de compensação fótico, também conhecido como ponto de compensação luminoso, é um conceito fundamental na fisiologia vegetal que se refere à quantidade de luz necessária para que a taxa de fotossíntese de uma planta seja igual à sua taxa de respiração celular. Em outras palavras, é o ponto em que a planta produz tanto alimento (açúcares) pela fotossíntese quanto consome na respiração para manter suas funções vitais.</w:t>
      </w:r>
    </w:p>
    <w:p w14:paraId="73A0B419" w14:textId="77777777" w:rsidR="00A4065E" w:rsidRPr="00A4065E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Quando a intensidade da luz está abaixo do ponto de compensação fótico, a planta não consegue produzir alimento suficiente para suprir suas necessidades energéticas, resultando em um balanço negativo de carbono. Nesse caso, a planta pode apresentar dificuldades de crescimento e desenvolvimento.</w:t>
      </w:r>
    </w:p>
    <w:p w14:paraId="243CD46D" w14:textId="6F2808B7" w:rsidR="00A4065E" w:rsidRPr="00A4065E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Por outro lado, quando a intensidade da luz está acima do ponto de compensação fótico, a planta produz mais alimento do que consome, permitindo o crescimento e o armazenamento de energia.</w:t>
      </w:r>
    </w:p>
    <w:p w14:paraId="506B7335" w14:textId="3F91DE61" w:rsidR="00A4065E" w:rsidRPr="00A4065E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A pesquisa sobre o ponto de compensação fótico dos grãos continua a avançar, impulsionada pela busca por melhorar a produtividade e a sustentabilidade da agricultura. Novas tecnologias, como sensores de luz e sistemas de iluminação inteligente, permitem monitorar e controlar a quantidade de luz que as plantas recebem, otimizando o crescimento e a produção de grãos.</w:t>
      </w:r>
    </w:p>
    <w:p w14:paraId="452F8AE6" w14:textId="77777777" w:rsidR="00A4065E" w:rsidRPr="00FB5417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Atualmente, a tecnologia oferece ferramentas que permitem controlar a luz em ambientes fechados, como estufas e cultivos hidropônicos. Essa possibilidade permite otimizar a produção de grãos, mesmo em locais com condições </w:t>
      </w:r>
      <w:r w:rsidRPr="734E638F">
        <w:rPr>
          <w:rFonts w:ascii="Arial" w:eastAsia="Arial" w:hAnsi="Arial" w:cs="Arial"/>
        </w:rPr>
        <w:lastRenderedPageBreak/>
        <w:t>climáticas desfavoráveis, garantindo o acesso a alimentos nutritivos durante todo o ano.</w:t>
      </w:r>
    </w:p>
    <w:p w14:paraId="1497968F" w14:textId="77777777" w:rsidR="00A4065E" w:rsidRPr="00FB5417" w:rsidRDefault="00A4065E" w:rsidP="734E638F">
      <w:pPr>
        <w:jc w:val="both"/>
        <w:rPr>
          <w:rFonts w:ascii="Arial" w:eastAsia="Arial" w:hAnsi="Arial" w:cs="Arial"/>
        </w:rPr>
      </w:pPr>
    </w:p>
    <w:p w14:paraId="09142926" w14:textId="77777777" w:rsidR="00A4065E" w:rsidRPr="00FB5417" w:rsidRDefault="00A4065E" w:rsidP="734E638F">
      <w:pPr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32"/>
          <w:szCs w:val="32"/>
        </w:rPr>
        <w:t>Objetivo</w:t>
      </w:r>
    </w:p>
    <w:p w14:paraId="657B4329" w14:textId="524683B3" w:rsidR="00A4065E" w:rsidRPr="00FB5417" w:rsidRDefault="00A4065E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A solução apresentada, busca trazer inúmeros benefícios às empresas que a utilizarem. É possível destacar alguns deles como o menor gasto energético, diminuindo a necessidade do uso interrupto de dispositivos de luz artificial. Outro ponto é um melhor desenvolvimento e qualidade para o plantio, aumentando o lucro da empresa ao vender produtos melhores com menor investimento. E por fim, a solução também oferece um desenvolvimento contínuo para o plantio mesmo em épocas desfavoráveis.  A solução tem a pretensão de ser finalizada por volta de julho de 2025.</w:t>
      </w:r>
    </w:p>
    <w:p w14:paraId="064E68B9" w14:textId="77777777" w:rsidR="00A4065E" w:rsidRPr="00FB5417" w:rsidRDefault="00A4065E" w:rsidP="734E638F">
      <w:pPr>
        <w:jc w:val="both"/>
        <w:rPr>
          <w:rFonts w:ascii="Arial" w:eastAsia="Arial" w:hAnsi="Arial" w:cs="Arial"/>
        </w:rPr>
      </w:pPr>
    </w:p>
    <w:p w14:paraId="028BC153" w14:textId="77777777" w:rsidR="00A4065E" w:rsidRPr="00FB5417" w:rsidRDefault="00A4065E" w:rsidP="734E638F">
      <w:pPr>
        <w:spacing w:line="279" w:lineRule="auto"/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32"/>
          <w:szCs w:val="32"/>
        </w:rPr>
        <w:t>Justificativa</w:t>
      </w:r>
    </w:p>
    <w:p w14:paraId="223FE664" w14:textId="77777777" w:rsidR="00807D2C" w:rsidRPr="00807D2C" w:rsidRDefault="00807D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A exposição das plantas à luz solar é um fator essencial para o desenvolvimento, mas, quando não é gerida adequadamente, pode gerar uma série de desafios para as empresas de grãos. </w:t>
      </w:r>
    </w:p>
    <w:p w14:paraId="08763DF5" w14:textId="5853B640" w:rsidR="00807D2C" w:rsidRPr="00F060E6" w:rsidRDefault="00807D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Para as empresas de grãos, esses fatores tornam-se cruciais, pois reduzem a eficiência da produção, aumentam os custos com irrigação e proteção das culturas e diminuem o valor</w:t>
      </w:r>
      <w:r w:rsidR="005B3BD7">
        <w:rPr>
          <w:rFonts w:ascii="Arial" w:eastAsia="Arial" w:hAnsi="Arial" w:cs="Arial"/>
        </w:rPr>
        <w:t xml:space="preserve"> total da produção</w:t>
      </w:r>
      <w:r w:rsidRPr="734E638F">
        <w:rPr>
          <w:rFonts w:ascii="Arial" w:eastAsia="Arial" w:hAnsi="Arial" w:cs="Arial"/>
        </w:rPr>
        <w:t>.</w:t>
      </w:r>
    </w:p>
    <w:p w14:paraId="3B339940" w14:textId="31DB19ED" w:rsidR="00807D2C" w:rsidRDefault="00807D2C" w:rsidP="734E638F">
      <w:pPr>
        <w:jc w:val="both"/>
        <w:rPr>
          <w:rFonts w:ascii="Arial" w:eastAsia="Arial" w:hAnsi="Arial" w:cs="Arial"/>
        </w:rPr>
      </w:pPr>
      <w:r w:rsidRPr="00F060E6">
        <w:rPr>
          <w:rFonts w:ascii="Arial" w:eastAsia="Arial" w:hAnsi="Arial" w:cs="Arial"/>
        </w:rPr>
        <w:t>Empresas que não inovam ficam para trás. Reduzir custos, aumentar a eficiência</w:t>
      </w:r>
      <w:r w:rsidRPr="734E638F">
        <w:rPr>
          <w:rFonts w:ascii="Arial" w:eastAsia="Arial" w:hAnsi="Arial" w:cs="Arial"/>
        </w:rPr>
        <w:t xml:space="preserve"> e garantir produtividade contínua são estratégias essenciais para crescer e se destacar no mercado. Dessa forma iremos reduzir </w:t>
      </w:r>
      <w:r w:rsidR="001657BC">
        <w:rPr>
          <w:rFonts w:ascii="Arial" w:eastAsia="Arial" w:hAnsi="Arial" w:cs="Arial"/>
        </w:rPr>
        <w:t>as perdas e</w:t>
      </w:r>
      <w:r w:rsidRPr="734E638F">
        <w:rPr>
          <w:rFonts w:ascii="Arial" w:eastAsia="Arial" w:hAnsi="Arial" w:cs="Arial"/>
        </w:rPr>
        <w:t xml:space="preserve"> melhorar a produção, visando aumentar o lucro </w:t>
      </w:r>
      <w:r w:rsidR="005B3BD7">
        <w:rPr>
          <w:rFonts w:ascii="Arial" w:eastAsia="Arial" w:hAnsi="Arial" w:cs="Arial"/>
        </w:rPr>
        <w:t>em 3%, um valor bastante substancial que retornará em forma de investimentos que antes não seriam considerados.</w:t>
      </w:r>
    </w:p>
    <w:p w14:paraId="01409B38" w14:textId="328B86B8" w:rsidR="001657BC" w:rsidRPr="00807D2C" w:rsidRDefault="001657BC" w:rsidP="734E63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m uma empresa que produz em 300 mil hectares, de acordo com o faturamento médio por hectare (R$5.998,00) ela teria um lucro médio de </w:t>
      </w:r>
      <w:r w:rsidRPr="001657BC">
        <w:rPr>
          <w:rFonts w:ascii="Arial" w:eastAsia="Arial" w:hAnsi="Arial" w:cs="Arial"/>
        </w:rPr>
        <w:t>R$419.8 milhões</w:t>
      </w:r>
      <w:r>
        <w:rPr>
          <w:rFonts w:ascii="Arial" w:eastAsia="Arial" w:hAnsi="Arial" w:cs="Arial"/>
        </w:rPr>
        <w:t>, porém, ao tratar do monitoramento, seria possível o aumento desse lucro para R$432.3 milhões, um aumento de R$12.5 milhões.</w:t>
      </w:r>
    </w:p>
    <w:p w14:paraId="458AFD66" w14:textId="57BCFE6F" w:rsidR="00807D2C" w:rsidRPr="00807D2C" w:rsidRDefault="00807D2C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Nesse contexto, nosso grupo resolveu seguir com esse projeto,</w:t>
      </w:r>
      <w:r w:rsidR="005B3BD7">
        <w:rPr>
          <w:rFonts w:ascii="Arial" w:eastAsia="Arial" w:hAnsi="Arial" w:cs="Arial"/>
        </w:rPr>
        <w:t xml:space="preserve"> que fornece</w:t>
      </w:r>
      <w:r w:rsidRPr="734E638F">
        <w:rPr>
          <w:rFonts w:ascii="Arial" w:eastAsia="Arial" w:hAnsi="Arial" w:cs="Arial"/>
        </w:rPr>
        <w:t xml:space="preserve"> controle</w:t>
      </w:r>
      <w:r w:rsidR="005B3BD7">
        <w:rPr>
          <w:rFonts w:ascii="Arial" w:eastAsia="Arial" w:hAnsi="Arial" w:cs="Arial"/>
        </w:rPr>
        <w:t xml:space="preserve"> e</w:t>
      </w:r>
      <w:r w:rsidRPr="734E638F">
        <w:rPr>
          <w:rFonts w:ascii="Arial" w:eastAsia="Arial" w:hAnsi="Arial" w:cs="Arial"/>
        </w:rPr>
        <w:t xml:space="preserve"> qualidade para os grandes produtores de grãos.</w:t>
      </w:r>
    </w:p>
    <w:p w14:paraId="0D5D287B" w14:textId="77777777" w:rsidR="00FB5417" w:rsidRPr="00FB5417" w:rsidRDefault="00FB5417" w:rsidP="00A4065E">
      <w:pPr>
        <w:spacing w:line="279" w:lineRule="auto"/>
        <w:jc w:val="both"/>
        <w:rPr>
          <w:rFonts w:ascii="Arial" w:eastAsia="Arial" w:hAnsi="Arial" w:cs="Arial"/>
        </w:rPr>
      </w:pPr>
    </w:p>
    <w:p w14:paraId="44A4D78B" w14:textId="361E311A" w:rsidR="734E638F" w:rsidRDefault="734E638F" w:rsidP="734E638F">
      <w:pPr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br w:type="page"/>
      </w:r>
    </w:p>
    <w:p w14:paraId="3311C1EF" w14:textId="4ED7DA18" w:rsidR="00FB5417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32"/>
          <w:szCs w:val="32"/>
        </w:rPr>
        <w:lastRenderedPageBreak/>
        <w:t>Escopo</w:t>
      </w:r>
    </w:p>
    <w:p w14:paraId="2AE35853" w14:textId="2723E305" w:rsidR="00447864" w:rsidRDefault="00447864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Atividade:</w:t>
      </w:r>
      <w:r w:rsidRPr="734E638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1DB8B20" w14:textId="0522FF0E" w:rsidR="00447864" w:rsidRPr="00447864" w:rsidRDefault="00447864" w:rsidP="00A4065E">
      <w:p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Nossa companhia visa o melhor monitoramento de plantios de soja, para assim reduzir os gastos, aumentar e potencializar os faturamentos do contratante, visando os lucros da empresa. </w:t>
      </w:r>
    </w:p>
    <w:p w14:paraId="573D1883" w14:textId="202D451D" w:rsidR="00447864" w:rsidRDefault="00447864" w:rsidP="00A4065E">
      <w:pPr>
        <w:spacing w:line="279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Recursos e Requisitos:</w:t>
      </w:r>
      <w:r w:rsidRPr="734E638F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BB5288F" w14:textId="0C6D46AD" w:rsidR="00447864" w:rsidRDefault="00447864" w:rsidP="00A4065E">
      <w:p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No local do plantio dos grãos, usaremos sensores para o acompanhamento da luminosidade do local. Os dados coletados serão armazenados em uma máquina própria para o monitoramento, assim podemos indicar para os contratantes de nossa empresa, as mudanças necessárias.</w:t>
      </w:r>
    </w:p>
    <w:p w14:paraId="2A4DEF4E" w14:textId="61BD21BC" w:rsidR="00C9706A" w:rsidRPr="00C9706A" w:rsidRDefault="00C9706A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Informações Essenciais:</w:t>
      </w:r>
    </w:p>
    <w:p w14:paraId="28991EF8" w14:textId="3E625662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A ideia do projeto é monitorar a intensidade de luz no local do plantio dos grãos, onde o foco é a soja. </w:t>
      </w:r>
    </w:p>
    <w:p w14:paraId="35C4CC27" w14:textId="3BFBEAE5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Nós NÃO realizaremos a manutenção do plantio ou qualquer ação parecida, apenas iremos fazer o acompanhamento da luminosidade. </w:t>
      </w:r>
    </w:p>
    <w:p w14:paraId="6C8F3DF7" w14:textId="4E492A89" w:rsidR="00C9706A" w:rsidRPr="00C9706A" w:rsidRDefault="00C9706A" w:rsidP="00C9706A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O nosso foco é impedir que o nosso cliente perca potencial de faturar por conta de falhas na iluminação do local, e precisamos nos assegurar que ele fará o uso do sensor de maneira adequada e eficiente.  </w:t>
      </w:r>
    </w:p>
    <w:p w14:paraId="7ED7F6A1" w14:textId="42E29979" w:rsidR="00FB5417" w:rsidRPr="00C9706A" w:rsidRDefault="00C9706A" w:rsidP="00A4065E">
      <w:pPr>
        <w:pStyle w:val="PargrafodaLista"/>
        <w:numPr>
          <w:ilvl w:val="0"/>
          <w:numId w:val="7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prazo de entrega do projeto é de 4 meses.</w:t>
      </w:r>
    </w:p>
    <w:p w14:paraId="229DC023" w14:textId="77777777" w:rsidR="00FB5417" w:rsidRPr="00C9706A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 xml:space="preserve">Premissas </w:t>
      </w:r>
    </w:p>
    <w:p w14:paraId="124DAC17" w14:textId="0164B41D" w:rsidR="00BC5D44" w:rsidRDefault="009C755D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O </w:t>
      </w:r>
      <w:r w:rsidR="00BC5D44" w:rsidRPr="734E638F">
        <w:rPr>
          <w:rFonts w:ascii="Arial" w:eastAsia="Arial" w:hAnsi="Arial" w:cs="Arial"/>
        </w:rPr>
        <w:t>cliente</w:t>
      </w:r>
      <w:r w:rsidRPr="734E638F">
        <w:rPr>
          <w:rFonts w:ascii="Arial" w:eastAsia="Arial" w:hAnsi="Arial" w:cs="Arial"/>
        </w:rPr>
        <w:t xml:space="preserve"> deve</w:t>
      </w:r>
      <w:r w:rsidR="00BC5D44" w:rsidRPr="734E638F">
        <w:rPr>
          <w:rFonts w:ascii="Arial" w:eastAsia="Arial" w:hAnsi="Arial" w:cs="Arial"/>
        </w:rPr>
        <w:t xml:space="preserve"> planta</w:t>
      </w:r>
      <w:r w:rsidRPr="734E638F">
        <w:rPr>
          <w:rFonts w:ascii="Arial" w:eastAsia="Arial" w:hAnsi="Arial" w:cs="Arial"/>
        </w:rPr>
        <w:t>r</w:t>
      </w:r>
      <w:r w:rsidR="00BC5D44" w:rsidRPr="734E638F">
        <w:rPr>
          <w:rFonts w:ascii="Arial" w:eastAsia="Arial" w:hAnsi="Arial" w:cs="Arial"/>
        </w:rPr>
        <w:t xml:space="preserve"> unicamente soja;</w:t>
      </w:r>
    </w:p>
    <w:p w14:paraId="52ACB75E" w14:textId="2A2B7F5F" w:rsidR="00BC5D44" w:rsidRDefault="00BC5D44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sensor fornecerá apenas dados para tomada de decisão;</w:t>
      </w:r>
    </w:p>
    <w:p w14:paraId="13A31919" w14:textId="4B34609A" w:rsidR="00BC5D44" w:rsidRDefault="008133D8" w:rsidP="00BC5D44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cliente deve possuir um local com o plantio;</w:t>
      </w:r>
    </w:p>
    <w:p w14:paraId="6AC579EE" w14:textId="1FDB909F" w:rsidR="008133D8" w:rsidRDefault="008133D8" w:rsidP="008133D8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A equipe deve ceder todas as sextas-feiras para desenvolvimento do projeto;</w:t>
      </w:r>
    </w:p>
    <w:p w14:paraId="5DC9D86E" w14:textId="0425452A" w:rsidR="009C755D" w:rsidRPr="008133D8" w:rsidRDefault="009C755D" w:rsidP="008133D8">
      <w:pPr>
        <w:pStyle w:val="PargrafodaLista"/>
        <w:numPr>
          <w:ilvl w:val="0"/>
          <w:numId w:val="5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cliente deve possuir a infraestrutura necessária para a concepção do produto.</w:t>
      </w:r>
    </w:p>
    <w:p w14:paraId="0DA611A3" w14:textId="73B9311B" w:rsidR="00FB5417" w:rsidRPr="00C9706A" w:rsidRDefault="00FB5417" w:rsidP="00A4065E">
      <w:pPr>
        <w:spacing w:line="279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t>Restrições</w:t>
      </w:r>
    </w:p>
    <w:p w14:paraId="34EE0A9E" w14:textId="1EA5FD7D" w:rsidR="00FB5417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sensor só</w:t>
      </w:r>
      <w:r w:rsidR="008133D8" w:rsidRPr="734E638F">
        <w:rPr>
          <w:rFonts w:ascii="Arial" w:eastAsia="Arial" w:hAnsi="Arial" w:cs="Arial"/>
        </w:rPr>
        <w:t xml:space="preserve"> dará a informação</w:t>
      </w:r>
      <w:r w:rsidRPr="734E638F">
        <w:rPr>
          <w:rFonts w:ascii="Arial" w:eastAsia="Arial" w:hAnsi="Arial" w:cs="Arial"/>
        </w:rPr>
        <w:t xml:space="preserve"> </w:t>
      </w:r>
      <w:r w:rsidR="008133D8" w:rsidRPr="734E638F">
        <w:rPr>
          <w:rFonts w:ascii="Arial" w:eastAsia="Arial" w:hAnsi="Arial" w:cs="Arial"/>
        </w:rPr>
        <w:t xml:space="preserve">de </w:t>
      </w:r>
      <w:r w:rsidRPr="734E638F">
        <w:rPr>
          <w:rFonts w:ascii="Arial" w:eastAsia="Arial" w:hAnsi="Arial" w:cs="Arial"/>
        </w:rPr>
        <w:t>um</w:t>
      </w:r>
      <w:r w:rsidR="008133D8" w:rsidRPr="734E638F">
        <w:rPr>
          <w:rFonts w:ascii="Arial" w:eastAsia="Arial" w:hAnsi="Arial" w:cs="Arial"/>
        </w:rPr>
        <w:t xml:space="preserve"> campo</w:t>
      </w:r>
      <w:r w:rsidRPr="734E638F">
        <w:rPr>
          <w:rFonts w:ascii="Arial" w:eastAsia="Arial" w:hAnsi="Arial" w:cs="Arial"/>
        </w:rPr>
        <w:t xml:space="preserve"> por vez;</w:t>
      </w:r>
    </w:p>
    <w:p w14:paraId="4F822D57" w14:textId="4AFFEF3E" w:rsidR="00BC5D44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A informação vai ser dada a cada 15 minutos;</w:t>
      </w:r>
    </w:p>
    <w:p w14:paraId="30F66B80" w14:textId="59B3564F" w:rsidR="00BC5D44" w:rsidRDefault="00BC5D44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O projeto deve ser finalizado em </w:t>
      </w:r>
      <w:r w:rsidR="008133D8" w:rsidRPr="734E638F">
        <w:rPr>
          <w:rFonts w:ascii="Arial" w:eastAsia="Arial" w:hAnsi="Arial" w:cs="Arial"/>
        </w:rPr>
        <w:t>4 meses;</w:t>
      </w:r>
    </w:p>
    <w:p w14:paraId="7221596C" w14:textId="0943C066" w:rsidR="008133D8" w:rsidRPr="00FB5417" w:rsidRDefault="009C755D" w:rsidP="00BC5D44">
      <w:pPr>
        <w:pStyle w:val="PargrafodaLista"/>
        <w:numPr>
          <w:ilvl w:val="0"/>
          <w:numId w:val="6"/>
        </w:numPr>
        <w:spacing w:line="279" w:lineRule="auto"/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>O projeto deve conter um website que traga as informações coletadas pelo sensor</w:t>
      </w:r>
      <w:r w:rsidR="00807D2C" w:rsidRPr="734E638F">
        <w:rPr>
          <w:rFonts w:ascii="Arial" w:eastAsia="Arial" w:hAnsi="Arial" w:cs="Arial"/>
        </w:rPr>
        <w:t xml:space="preserve"> LDR</w:t>
      </w:r>
      <w:r w:rsidRPr="734E638F">
        <w:rPr>
          <w:rFonts w:ascii="Arial" w:eastAsia="Arial" w:hAnsi="Arial" w:cs="Arial"/>
        </w:rPr>
        <w:t>;</w:t>
      </w:r>
    </w:p>
    <w:p w14:paraId="2B9C04D6" w14:textId="77777777" w:rsidR="00807D2C" w:rsidRDefault="00807D2C" w:rsidP="734E638F">
      <w:pPr>
        <w:rPr>
          <w:rFonts w:ascii="Arial" w:eastAsia="Arial" w:hAnsi="Arial" w:cs="Arial"/>
        </w:rPr>
      </w:pPr>
    </w:p>
    <w:p w14:paraId="180F66FE" w14:textId="00EC808E" w:rsidR="734E638F" w:rsidRDefault="734E638F" w:rsidP="734E638F">
      <w:pPr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br w:type="page"/>
      </w:r>
    </w:p>
    <w:p w14:paraId="2EBCFCA5" w14:textId="3481D739" w:rsidR="00807D2C" w:rsidRDefault="00807D2C" w:rsidP="734E638F">
      <w:pPr>
        <w:rPr>
          <w:rFonts w:ascii="Arial" w:eastAsia="Arial" w:hAnsi="Arial" w:cs="Arial"/>
          <w:b/>
          <w:bCs/>
          <w:sz w:val="28"/>
          <w:szCs w:val="28"/>
        </w:rPr>
      </w:pPr>
      <w:r w:rsidRPr="734E638F">
        <w:rPr>
          <w:rFonts w:ascii="Arial" w:eastAsia="Arial" w:hAnsi="Arial" w:cs="Arial"/>
          <w:b/>
          <w:bCs/>
          <w:sz w:val="28"/>
          <w:szCs w:val="28"/>
        </w:rPr>
        <w:lastRenderedPageBreak/>
        <w:t>Backlog</w:t>
      </w:r>
    </w:p>
    <w:p w14:paraId="675ED6A2" w14:textId="416D6A61" w:rsidR="00807D2C" w:rsidRPr="00807D2C" w:rsidRDefault="441027A9" w:rsidP="734E638F">
      <w:pPr>
        <w:jc w:val="both"/>
        <w:rPr>
          <w:rFonts w:ascii="Arial" w:eastAsia="Arial" w:hAnsi="Arial" w:cs="Arial"/>
        </w:rPr>
      </w:pPr>
      <w:r w:rsidRPr="734E638F">
        <w:rPr>
          <w:rFonts w:ascii="Arial" w:eastAsia="Arial" w:hAnsi="Arial" w:cs="Arial"/>
        </w:rPr>
        <w:t xml:space="preserve">O backlog tem como objetivo listar todos os requisitos necessários para realização do projeto, em nosso backlog acrescentamos requisitos </w:t>
      </w:r>
      <w:r w:rsidR="41658796" w:rsidRPr="734E638F">
        <w:rPr>
          <w:rFonts w:ascii="Arial" w:eastAsia="Arial" w:hAnsi="Arial" w:cs="Arial"/>
        </w:rPr>
        <w:t>além dos necessários para a sprint, por planejamento.</w:t>
      </w:r>
    </w:p>
    <w:p w14:paraId="577744E5" w14:textId="78134830" w:rsidR="00807D2C" w:rsidRPr="00807D2C" w:rsidRDefault="441027A9" w:rsidP="734E638F">
      <w:pPr>
        <w:jc w:val="center"/>
      </w:pPr>
      <w:r>
        <w:rPr>
          <w:noProof/>
        </w:rPr>
        <w:drawing>
          <wp:inline distT="0" distB="0" distL="0" distR="0" wp14:anchorId="1FE93C34" wp14:editId="49E5B208">
            <wp:extent cx="5400675" cy="2124075"/>
            <wp:effectExtent l="0" t="0" r="0" b="0"/>
            <wp:docPr id="167032451" name="Imagem 16703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D2C" w:rsidRPr="00807D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57580"/>
    <w:multiLevelType w:val="hybridMultilevel"/>
    <w:tmpl w:val="27EA80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46F62"/>
    <w:multiLevelType w:val="hybridMultilevel"/>
    <w:tmpl w:val="70B66B9E"/>
    <w:lvl w:ilvl="0" w:tplc="D848F39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B73"/>
    <w:multiLevelType w:val="hybridMultilevel"/>
    <w:tmpl w:val="797AD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B2DAE"/>
    <w:multiLevelType w:val="hybridMultilevel"/>
    <w:tmpl w:val="08B0B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4A51"/>
    <w:multiLevelType w:val="hybridMultilevel"/>
    <w:tmpl w:val="DEDC4A0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8C254AA"/>
    <w:multiLevelType w:val="hybridMultilevel"/>
    <w:tmpl w:val="8C7A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97EC8"/>
    <w:multiLevelType w:val="hybridMultilevel"/>
    <w:tmpl w:val="11F425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7066611">
    <w:abstractNumId w:val="1"/>
  </w:num>
  <w:num w:numId="2" w16cid:durableId="1680352349">
    <w:abstractNumId w:val="3"/>
  </w:num>
  <w:num w:numId="3" w16cid:durableId="852646875">
    <w:abstractNumId w:val="2"/>
  </w:num>
  <w:num w:numId="4" w16cid:durableId="796874292">
    <w:abstractNumId w:val="5"/>
  </w:num>
  <w:num w:numId="5" w16cid:durableId="1115709185">
    <w:abstractNumId w:val="6"/>
  </w:num>
  <w:num w:numId="6" w16cid:durableId="1831285329">
    <w:abstractNumId w:val="0"/>
  </w:num>
  <w:num w:numId="7" w16cid:durableId="1513491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94"/>
    <w:rsid w:val="000724E4"/>
    <w:rsid w:val="001657BC"/>
    <w:rsid w:val="00234D5E"/>
    <w:rsid w:val="00330ED4"/>
    <w:rsid w:val="00340AA7"/>
    <w:rsid w:val="003B5198"/>
    <w:rsid w:val="00435ACE"/>
    <w:rsid w:val="00436261"/>
    <w:rsid w:val="00447864"/>
    <w:rsid w:val="004A34F9"/>
    <w:rsid w:val="00514768"/>
    <w:rsid w:val="005B3BD7"/>
    <w:rsid w:val="005E74B8"/>
    <w:rsid w:val="006614D3"/>
    <w:rsid w:val="007510AE"/>
    <w:rsid w:val="007A7571"/>
    <w:rsid w:val="00807D2C"/>
    <w:rsid w:val="008133D8"/>
    <w:rsid w:val="00953AAC"/>
    <w:rsid w:val="00995D9E"/>
    <w:rsid w:val="009979EE"/>
    <w:rsid w:val="009C755D"/>
    <w:rsid w:val="00A4065E"/>
    <w:rsid w:val="00B344EA"/>
    <w:rsid w:val="00B57444"/>
    <w:rsid w:val="00BC5D44"/>
    <w:rsid w:val="00C9706A"/>
    <w:rsid w:val="00D07726"/>
    <w:rsid w:val="00DD76C0"/>
    <w:rsid w:val="00E244EC"/>
    <w:rsid w:val="00E75F25"/>
    <w:rsid w:val="00F060E6"/>
    <w:rsid w:val="00F86E68"/>
    <w:rsid w:val="00FA6342"/>
    <w:rsid w:val="00FB3394"/>
    <w:rsid w:val="00FB5417"/>
    <w:rsid w:val="00FF5C2C"/>
    <w:rsid w:val="0AC87970"/>
    <w:rsid w:val="2DAFB28E"/>
    <w:rsid w:val="2FB6C8F9"/>
    <w:rsid w:val="30EB16E4"/>
    <w:rsid w:val="3A711ECB"/>
    <w:rsid w:val="3BC549A9"/>
    <w:rsid w:val="41658796"/>
    <w:rsid w:val="441027A9"/>
    <w:rsid w:val="44F42142"/>
    <w:rsid w:val="48CBD6BF"/>
    <w:rsid w:val="734E638F"/>
    <w:rsid w:val="7763A345"/>
    <w:rsid w:val="7DACA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EC0B"/>
  <w15:chartTrackingRefBased/>
  <w15:docId w15:val="{F3070DEF-B844-4475-B504-F0610C6A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3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3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3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3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3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3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3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3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3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3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3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5" ma:contentTypeDescription="Create a new document." ma:contentTypeScope="" ma:versionID="e3cb0509ea25ab20abd28cfee0e61e22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3da30b08d795918eaf21680846091e0d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691C9-E6F2-4743-9710-2800E5E00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A344A-B03A-4395-9090-10E24A311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FB542-944D-46D4-88D3-F21E63D9A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E5209-27C1-4F31-8638-F10413A59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7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A CHRISTINE HIDALGO PEREIRA .</dc:creator>
  <cp:keywords/>
  <dc:description/>
  <cp:lastModifiedBy>Matheus Santos</cp:lastModifiedBy>
  <cp:revision>6</cp:revision>
  <cp:lastPrinted>2025-02-26T17:28:00Z</cp:lastPrinted>
  <dcterms:created xsi:type="dcterms:W3CDTF">2025-03-18T16:19:00Z</dcterms:created>
  <dcterms:modified xsi:type="dcterms:W3CDTF">2025-03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